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Innovation Policy for the New Knowledge Economy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Innovation Policy for the New Knowledg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68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cience and Innovation Policy for the New Knowledg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